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处理法律制度研究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处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49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关键词搜索：https://www.jiaokey.com/tag/突发公共事件应急处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